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97F" w:rsidRDefault="00087B9D" w:rsidP="00087B9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7B9D"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087B9D" w:rsidRDefault="00087B9D" w:rsidP="00087B9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РКУТСКАЯ ОБЛАСТЬ</w:t>
      </w:r>
    </w:p>
    <w:p w:rsidR="00087B9D" w:rsidRDefault="00087B9D" w:rsidP="00087B9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ЛАРСКИЙ РАЙОН</w:t>
      </w:r>
    </w:p>
    <w:p w:rsidR="00087B9D" w:rsidRDefault="00087B9D" w:rsidP="004B06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О</w:t>
      </w:r>
      <w:r w:rsidR="004B065F">
        <w:rPr>
          <w:rFonts w:ascii="Times New Roman" w:hAnsi="Times New Roman" w:cs="Times New Roman"/>
          <w:b/>
          <w:sz w:val="32"/>
          <w:szCs w:val="32"/>
        </w:rPr>
        <w:t>Е</w:t>
      </w:r>
      <w:r>
        <w:rPr>
          <w:rFonts w:ascii="Times New Roman" w:hAnsi="Times New Roman" w:cs="Times New Roman"/>
          <w:b/>
          <w:sz w:val="32"/>
          <w:szCs w:val="32"/>
        </w:rPr>
        <w:t xml:space="preserve"> ОБРАЗОВАНИ</w:t>
      </w:r>
      <w:r w:rsidR="004B065F">
        <w:rPr>
          <w:rFonts w:ascii="Times New Roman" w:hAnsi="Times New Roman" w:cs="Times New Roman"/>
          <w:b/>
          <w:sz w:val="32"/>
          <w:szCs w:val="32"/>
        </w:rPr>
        <w:t xml:space="preserve">Е </w:t>
      </w:r>
      <w:r>
        <w:rPr>
          <w:rFonts w:ascii="Times New Roman" w:hAnsi="Times New Roman" w:cs="Times New Roman"/>
          <w:b/>
          <w:sz w:val="32"/>
          <w:szCs w:val="32"/>
        </w:rPr>
        <w:t>«</w:t>
      </w:r>
      <w:r w:rsidR="00035219">
        <w:rPr>
          <w:rFonts w:ascii="Times New Roman" w:hAnsi="Times New Roman" w:cs="Times New Roman"/>
          <w:b/>
          <w:sz w:val="32"/>
          <w:szCs w:val="32"/>
        </w:rPr>
        <w:t>ТАБАРСУК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4B065F" w:rsidRDefault="004B065F" w:rsidP="004B06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</w:p>
    <w:p w:rsidR="004B065F" w:rsidRDefault="004B065F" w:rsidP="004B06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</w:t>
      </w:r>
    </w:p>
    <w:p w:rsidR="004B065F" w:rsidRDefault="004B065F" w:rsidP="00087B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9469,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абарсук</w:t>
      </w:r>
      <w:proofErr w:type="spellEnd"/>
      <w:r>
        <w:rPr>
          <w:rFonts w:ascii="Times New Roman" w:hAnsi="Times New Roman" w:cs="Times New Roman"/>
          <w:sz w:val="24"/>
          <w:szCs w:val="24"/>
        </w:rPr>
        <w:t>, ул.Юбилейная, 3</w:t>
      </w:r>
    </w:p>
    <w:p w:rsidR="00087B9D" w:rsidRPr="007B3E1A" w:rsidRDefault="00087B9D" w:rsidP="00087B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E1A">
        <w:rPr>
          <w:rFonts w:ascii="Times New Roman" w:hAnsi="Times New Roman" w:cs="Times New Roman"/>
          <w:sz w:val="24"/>
          <w:szCs w:val="24"/>
        </w:rPr>
        <w:t>от</w:t>
      </w:r>
      <w:r w:rsidR="004856E9">
        <w:rPr>
          <w:rFonts w:ascii="Times New Roman" w:hAnsi="Times New Roman" w:cs="Times New Roman"/>
          <w:sz w:val="24"/>
          <w:szCs w:val="24"/>
        </w:rPr>
        <w:t xml:space="preserve"> 2</w:t>
      </w:r>
      <w:r w:rsidR="007B3E1A" w:rsidRPr="007B3E1A">
        <w:rPr>
          <w:rFonts w:ascii="Times New Roman" w:hAnsi="Times New Roman" w:cs="Times New Roman"/>
          <w:sz w:val="24"/>
          <w:szCs w:val="24"/>
        </w:rPr>
        <w:t xml:space="preserve"> </w:t>
      </w:r>
      <w:r w:rsidR="00F61BC4">
        <w:rPr>
          <w:rFonts w:ascii="Times New Roman" w:hAnsi="Times New Roman" w:cs="Times New Roman"/>
          <w:sz w:val="24"/>
          <w:szCs w:val="24"/>
        </w:rPr>
        <w:t>июля</w:t>
      </w:r>
      <w:r w:rsidR="007B3E1A" w:rsidRPr="007B3E1A">
        <w:rPr>
          <w:rFonts w:ascii="Times New Roman" w:hAnsi="Times New Roman" w:cs="Times New Roman"/>
          <w:sz w:val="24"/>
          <w:szCs w:val="24"/>
        </w:rPr>
        <w:t xml:space="preserve"> 20</w:t>
      </w:r>
      <w:r w:rsidR="004856E9">
        <w:rPr>
          <w:rFonts w:ascii="Times New Roman" w:hAnsi="Times New Roman" w:cs="Times New Roman"/>
          <w:sz w:val="24"/>
          <w:szCs w:val="24"/>
        </w:rPr>
        <w:t>20</w:t>
      </w:r>
      <w:r w:rsidR="007B3E1A" w:rsidRPr="007B3E1A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EA3FDC">
        <w:rPr>
          <w:rFonts w:ascii="Times New Roman" w:hAnsi="Times New Roman" w:cs="Times New Roman"/>
          <w:sz w:val="24"/>
          <w:szCs w:val="24"/>
        </w:rPr>
        <w:t xml:space="preserve"> </w:t>
      </w:r>
      <w:r w:rsidR="004856E9">
        <w:rPr>
          <w:rFonts w:ascii="Times New Roman" w:hAnsi="Times New Roman" w:cs="Times New Roman"/>
          <w:sz w:val="24"/>
          <w:szCs w:val="24"/>
        </w:rPr>
        <w:t>603</w:t>
      </w:r>
    </w:p>
    <w:p w:rsidR="00087B9D" w:rsidRDefault="00087B9D" w:rsidP="00087B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7B9D" w:rsidRDefault="00087B9D" w:rsidP="00087B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7B9D" w:rsidRDefault="004B065F" w:rsidP="004B06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087B9D" w:rsidRDefault="00087B9D" w:rsidP="004B0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052E2">
        <w:rPr>
          <w:rFonts w:ascii="Times New Roman" w:hAnsi="Times New Roman" w:cs="Times New Roman"/>
          <w:sz w:val="28"/>
          <w:szCs w:val="28"/>
        </w:rPr>
        <w:t xml:space="preserve"> </w:t>
      </w:r>
      <w:r w:rsidR="004B065F">
        <w:rPr>
          <w:rFonts w:ascii="Times New Roman" w:hAnsi="Times New Roman" w:cs="Times New Roman"/>
          <w:sz w:val="28"/>
          <w:szCs w:val="28"/>
        </w:rPr>
        <w:t xml:space="preserve">к форме федерального статистического наблюдения №1 контроль «Сведения об осуществлении государственного контроля (надзора) и муниципального контроля» </w:t>
      </w:r>
      <w:r w:rsidR="004B065F" w:rsidRPr="004B065F">
        <w:rPr>
          <w:rFonts w:ascii="Times New Roman" w:hAnsi="Times New Roman" w:cs="Times New Roman"/>
          <w:sz w:val="28"/>
          <w:szCs w:val="28"/>
        </w:rPr>
        <w:t>за</w:t>
      </w:r>
      <w:r w:rsidR="004B065F" w:rsidRPr="004B065F">
        <w:rPr>
          <w:rFonts w:ascii="Times New Roman" w:hAnsi="Times New Roman" w:cs="Times New Roman"/>
          <w:b/>
          <w:sz w:val="28"/>
          <w:szCs w:val="28"/>
        </w:rPr>
        <w:t xml:space="preserve"> январь-</w:t>
      </w:r>
      <w:r w:rsidR="00F61BC4">
        <w:rPr>
          <w:rFonts w:ascii="Times New Roman" w:hAnsi="Times New Roman" w:cs="Times New Roman"/>
          <w:b/>
          <w:sz w:val="28"/>
          <w:szCs w:val="28"/>
        </w:rPr>
        <w:t>июнь</w:t>
      </w:r>
      <w:r w:rsidR="004B065F" w:rsidRPr="004B065F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4856E9">
        <w:rPr>
          <w:rFonts w:ascii="Times New Roman" w:hAnsi="Times New Roman" w:cs="Times New Roman"/>
          <w:b/>
          <w:sz w:val="28"/>
          <w:szCs w:val="28"/>
        </w:rPr>
        <w:t>20</w:t>
      </w:r>
      <w:r w:rsidR="004B065F" w:rsidRPr="004B065F">
        <w:rPr>
          <w:rFonts w:ascii="Times New Roman" w:hAnsi="Times New Roman" w:cs="Times New Roman"/>
          <w:b/>
          <w:sz w:val="28"/>
          <w:szCs w:val="28"/>
        </w:rPr>
        <w:t>г.</w:t>
      </w:r>
      <w:r w:rsidR="004B06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065F" w:rsidRPr="004B065F">
        <w:rPr>
          <w:rFonts w:ascii="Times New Roman" w:hAnsi="Times New Roman" w:cs="Times New Roman"/>
          <w:sz w:val="28"/>
          <w:szCs w:val="28"/>
        </w:rPr>
        <w:t>по</w:t>
      </w:r>
      <w:r w:rsidR="004B065F">
        <w:rPr>
          <w:rFonts w:ascii="Times New Roman" w:hAnsi="Times New Roman" w:cs="Times New Roman"/>
          <w:sz w:val="28"/>
          <w:szCs w:val="28"/>
        </w:rPr>
        <w:t xml:space="preserve"> муниципальному образованию «Табарсук» Аларского района Иркутской области.</w:t>
      </w:r>
    </w:p>
    <w:p w:rsidR="004B065F" w:rsidRDefault="004B065F" w:rsidP="004B0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65F" w:rsidRDefault="004B065F" w:rsidP="004B06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контроль, включенный в сведения об осуществлении государственного контроля (надзора) и муниципального контроля не проводился, так как не был включён в План работы, согласованный с прокуратурой Аларского района.</w:t>
      </w:r>
    </w:p>
    <w:p w:rsidR="004B065F" w:rsidRDefault="004B065F" w:rsidP="004B06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, что в администрацию МО «Табарсук» не поступало обращений и заявлений от граждан о фактах нарушений</w:t>
      </w:r>
      <w:r w:rsidR="00BE156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неплановый муниципальный контроль за </w:t>
      </w:r>
      <w:r w:rsidRPr="004B065F">
        <w:rPr>
          <w:rFonts w:ascii="Times New Roman" w:hAnsi="Times New Roman" w:cs="Times New Roman"/>
          <w:b/>
          <w:sz w:val="28"/>
          <w:szCs w:val="28"/>
        </w:rPr>
        <w:t>январь-</w:t>
      </w:r>
      <w:r w:rsidR="00BE1562">
        <w:rPr>
          <w:rFonts w:ascii="Times New Roman" w:hAnsi="Times New Roman" w:cs="Times New Roman"/>
          <w:b/>
          <w:sz w:val="28"/>
          <w:szCs w:val="28"/>
        </w:rPr>
        <w:t xml:space="preserve">июнь </w:t>
      </w:r>
      <w:r w:rsidRPr="004B065F">
        <w:rPr>
          <w:rFonts w:ascii="Times New Roman" w:hAnsi="Times New Roman" w:cs="Times New Roman"/>
          <w:b/>
          <w:sz w:val="28"/>
          <w:szCs w:val="28"/>
        </w:rPr>
        <w:t>20</w:t>
      </w:r>
      <w:r w:rsidR="004856E9">
        <w:rPr>
          <w:rFonts w:ascii="Times New Roman" w:hAnsi="Times New Roman" w:cs="Times New Roman"/>
          <w:b/>
          <w:sz w:val="28"/>
          <w:szCs w:val="28"/>
        </w:rPr>
        <w:t>20</w:t>
      </w:r>
      <w:r w:rsidRPr="004B065F">
        <w:rPr>
          <w:rFonts w:ascii="Times New Roman" w:hAnsi="Times New Roman" w:cs="Times New Roman"/>
          <w:b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не проводился.</w:t>
      </w:r>
    </w:p>
    <w:p w:rsidR="00087B9D" w:rsidRDefault="00087B9D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7B9D" w:rsidRDefault="00087B9D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7B9D" w:rsidRDefault="00087B9D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7B9D" w:rsidRDefault="004B065F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87B9D">
        <w:rPr>
          <w:rFonts w:ascii="Times New Roman" w:hAnsi="Times New Roman" w:cs="Times New Roman"/>
          <w:sz w:val="28"/>
          <w:szCs w:val="28"/>
        </w:rPr>
        <w:t>Глава МО «</w:t>
      </w:r>
      <w:r w:rsidR="00035219">
        <w:rPr>
          <w:rFonts w:ascii="Times New Roman" w:hAnsi="Times New Roman" w:cs="Times New Roman"/>
          <w:sz w:val="28"/>
          <w:szCs w:val="28"/>
        </w:rPr>
        <w:t>Табарсук</w:t>
      </w:r>
      <w:r w:rsidR="00087B9D">
        <w:rPr>
          <w:rFonts w:ascii="Times New Roman" w:hAnsi="Times New Roman" w:cs="Times New Roman"/>
          <w:sz w:val="28"/>
          <w:szCs w:val="28"/>
        </w:rPr>
        <w:t xml:space="preserve">»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87B9D">
        <w:rPr>
          <w:rFonts w:ascii="Times New Roman" w:hAnsi="Times New Roman" w:cs="Times New Roman"/>
          <w:sz w:val="28"/>
          <w:szCs w:val="28"/>
        </w:rPr>
        <w:t xml:space="preserve">        </w:t>
      </w:r>
      <w:r w:rsidR="00035219">
        <w:rPr>
          <w:rFonts w:ascii="Times New Roman" w:hAnsi="Times New Roman" w:cs="Times New Roman"/>
          <w:sz w:val="28"/>
          <w:szCs w:val="28"/>
        </w:rPr>
        <w:t>Т.С.Андреева</w:t>
      </w:r>
      <w:r w:rsidR="00087B9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A56E4" w:rsidRDefault="00AA56E4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6E4" w:rsidRDefault="00AA56E4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6E4" w:rsidRDefault="00AA56E4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6E4" w:rsidRDefault="00AA56E4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6E4" w:rsidRDefault="00AA56E4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6E4" w:rsidRDefault="00AA56E4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6E4" w:rsidRDefault="00AA56E4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6E4" w:rsidRDefault="00AA56E4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6E4" w:rsidRDefault="00AA56E4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6E4" w:rsidRDefault="00AA56E4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6E4" w:rsidRDefault="00AA56E4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6E4" w:rsidRDefault="00AA56E4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6E4" w:rsidRDefault="00AA56E4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6E4" w:rsidRDefault="00AA56E4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6E4" w:rsidRDefault="00AA56E4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6E4" w:rsidRDefault="00AA56E4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6E4" w:rsidRDefault="00AA56E4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A56E4" w:rsidSect="000153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7B9D"/>
    <w:rsid w:val="0001536F"/>
    <w:rsid w:val="00035219"/>
    <w:rsid w:val="00087B9D"/>
    <w:rsid w:val="001334C1"/>
    <w:rsid w:val="00142241"/>
    <w:rsid w:val="0015597F"/>
    <w:rsid w:val="002052E2"/>
    <w:rsid w:val="00431D04"/>
    <w:rsid w:val="004856E9"/>
    <w:rsid w:val="004B065F"/>
    <w:rsid w:val="00580AE1"/>
    <w:rsid w:val="00660D08"/>
    <w:rsid w:val="007110C0"/>
    <w:rsid w:val="00713B60"/>
    <w:rsid w:val="00731D43"/>
    <w:rsid w:val="007B3E1A"/>
    <w:rsid w:val="007E117A"/>
    <w:rsid w:val="00815798"/>
    <w:rsid w:val="00A26B8B"/>
    <w:rsid w:val="00AA56E4"/>
    <w:rsid w:val="00AD699F"/>
    <w:rsid w:val="00B13A81"/>
    <w:rsid w:val="00BE1562"/>
    <w:rsid w:val="00BE15AF"/>
    <w:rsid w:val="00C03371"/>
    <w:rsid w:val="00D05A51"/>
    <w:rsid w:val="00D57247"/>
    <w:rsid w:val="00D913E8"/>
    <w:rsid w:val="00E80983"/>
    <w:rsid w:val="00EA3FDC"/>
    <w:rsid w:val="00F31469"/>
    <w:rsid w:val="00F36F8F"/>
    <w:rsid w:val="00F61BC4"/>
    <w:rsid w:val="00F94233"/>
    <w:rsid w:val="00FD09FF"/>
    <w:rsid w:val="00FE4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1C31D-CCF9-49D1-A431-1C8304932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52</Words>
  <Characters>870</Characters>
  <Application>Microsoft Office Word</Application>
  <DocSecurity>0</DocSecurity>
  <Lines>7</Lines>
  <Paragraphs>2</Paragraphs>
  <ScaleCrop>false</ScaleCrop>
  <Company>Microsoft</Company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18</cp:revision>
  <cp:lastPrinted>2020-07-02T02:28:00Z</cp:lastPrinted>
  <dcterms:created xsi:type="dcterms:W3CDTF">2015-09-21T13:44:00Z</dcterms:created>
  <dcterms:modified xsi:type="dcterms:W3CDTF">2020-09-04T07:04:00Z</dcterms:modified>
</cp:coreProperties>
</file>